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EAD1" w14:textId="4A6141E5" w:rsidR="001F194F" w:rsidRDefault="00CD1329">
      <w:pPr>
        <w:rPr>
          <w:b/>
          <w:bCs/>
          <w:sz w:val="28"/>
          <w:szCs w:val="28"/>
          <w:u w:val="single"/>
        </w:rPr>
      </w:pPr>
      <w:r w:rsidRPr="00D57105">
        <w:tab/>
      </w:r>
      <w:r w:rsidR="0017512D" w:rsidRPr="00D57105">
        <w:rPr>
          <w:b/>
          <w:sz w:val="28"/>
          <w:szCs w:val="28"/>
        </w:rPr>
        <w:t>T</w:t>
      </w:r>
      <w:r w:rsidRPr="00D57105">
        <w:rPr>
          <w:b/>
          <w:bCs/>
          <w:sz w:val="28"/>
          <w:szCs w:val="28"/>
        </w:rPr>
        <w:t>own of Essex Planning Board Meeting Minutes –</w:t>
      </w:r>
      <w:r w:rsidR="000B4CE9" w:rsidRPr="00D57105">
        <w:rPr>
          <w:b/>
          <w:bCs/>
          <w:sz w:val="28"/>
          <w:szCs w:val="28"/>
        </w:rPr>
        <w:t>May 6</w:t>
      </w:r>
      <w:r w:rsidR="00F41C25" w:rsidRPr="00D57105">
        <w:rPr>
          <w:b/>
          <w:bCs/>
          <w:sz w:val="28"/>
          <w:szCs w:val="28"/>
        </w:rPr>
        <w:t>,</w:t>
      </w:r>
      <w:r w:rsidR="00657D9E" w:rsidRPr="00D57105">
        <w:rPr>
          <w:b/>
          <w:bCs/>
          <w:sz w:val="28"/>
          <w:szCs w:val="28"/>
        </w:rPr>
        <w:t xml:space="preserve"> </w:t>
      </w:r>
      <w:r w:rsidR="001322EF" w:rsidRPr="00D57105">
        <w:rPr>
          <w:b/>
          <w:bCs/>
          <w:sz w:val="28"/>
          <w:szCs w:val="28"/>
        </w:rPr>
        <w:t>2020</w:t>
      </w:r>
    </w:p>
    <w:p w14:paraId="2EC1EF75" w14:textId="77F84D1E" w:rsidR="008C7214" w:rsidRDefault="00F41C25" w:rsidP="00273E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ursuant to Governor Baker’s March 12, 2020 Order Suspending Certain Provisions of the Open Meeting </w:t>
      </w:r>
      <w:r w:rsidRPr="00D57105">
        <w:rPr>
          <w:sz w:val="22"/>
          <w:szCs w:val="22"/>
        </w:rPr>
        <w:t>Law, G.L. c. 30A, §18, and the Governor’s March 15, 2020 Order imposing strict limitation on the number</w:t>
      </w:r>
      <w:r>
        <w:rPr>
          <w:sz w:val="22"/>
          <w:szCs w:val="22"/>
        </w:rPr>
        <w:t xml:space="preserve"> of people that may gather in one place, this meeting </w:t>
      </w:r>
      <w:r w:rsidR="00273E87">
        <w:rPr>
          <w:sz w:val="22"/>
          <w:szCs w:val="22"/>
        </w:rPr>
        <w:t xml:space="preserve">of the Town of Essex’s Planning Board </w:t>
      </w:r>
      <w:r w:rsidR="008E4D1B">
        <w:rPr>
          <w:sz w:val="22"/>
          <w:szCs w:val="22"/>
        </w:rPr>
        <w:t xml:space="preserve">is being </w:t>
      </w:r>
      <w:r>
        <w:rPr>
          <w:sz w:val="22"/>
          <w:szCs w:val="22"/>
        </w:rPr>
        <w:t>conducted via remote pa</w:t>
      </w:r>
      <w:r w:rsidR="00273E87">
        <w:rPr>
          <w:sz w:val="22"/>
          <w:szCs w:val="22"/>
        </w:rPr>
        <w:t>rticipation.</w:t>
      </w:r>
    </w:p>
    <w:p w14:paraId="0BB38285" w14:textId="77777777" w:rsidR="008B7C39" w:rsidRDefault="008B7C39" w:rsidP="00273E87">
      <w:pPr>
        <w:pStyle w:val="Default"/>
        <w:rPr>
          <w:sz w:val="22"/>
          <w:szCs w:val="22"/>
        </w:rPr>
      </w:pPr>
    </w:p>
    <w:p w14:paraId="771115D5" w14:textId="2D5B9DD0" w:rsidR="00273E87" w:rsidRPr="007C3AA1" w:rsidRDefault="00273E87" w:rsidP="00273E8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C3AA1">
        <w:rPr>
          <w:b/>
          <w:sz w:val="22"/>
          <w:szCs w:val="22"/>
        </w:rPr>
        <w:t>Conference Call-In tele</w:t>
      </w:r>
      <w:r w:rsidR="00DD2DE2" w:rsidRPr="007C3AA1">
        <w:rPr>
          <w:b/>
          <w:sz w:val="22"/>
          <w:szCs w:val="22"/>
        </w:rPr>
        <w:t>phone number for this meeting</w:t>
      </w:r>
      <w:r w:rsidRPr="007C3AA1">
        <w:rPr>
          <w:b/>
          <w:sz w:val="22"/>
          <w:szCs w:val="22"/>
        </w:rPr>
        <w:t xml:space="preserve">:  </w:t>
      </w:r>
    </w:p>
    <w:p w14:paraId="3DBECAED" w14:textId="69C698F4" w:rsidR="00273E87" w:rsidRDefault="000C0CB4" w:rsidP="00D57105">
      <w:r w:rsidRPr="007C3AA1">
        <w:rPr>
          <w:b/>
        </w:rPr>
        <w:t xml:space="preserve">717-275-8940. </w:t>
      </w:r>
      <w:r w:rsidR="008E4D1B" w:rsidRPr="007C3AA1">
        <w:rPr>
          <w:b/>
        </w:rPr>
        <w:t xml:space="preserve">      </w:t>
      </w:r>
      <w:r w:rsidRPr="007C3AA1">
        <w:rPr>
          <w:b/>
        </w:rPr>
        <w:t xml:space="preserve"> A</w:t>
      </w:r>
      <w:r w:rsidR="008E4D1B" w:rsidRPr="007C3AA1">
        <w:rPr>
          <w:b/>
        </w:rPr>
        <w:t>ccess code</w:t>
      </w:r>
      <w:r w:rsidR="00273E87" w:rsidRPr="007C3AA1">
        <w:rPr>
          <w:b/>
        </w:rPr>
        <w:t xml:space="preserve"> 837831</w:t>
      </w:r>
      <w:r w:rsidR="00D57105">
        <w:rPr>
          <w:b/>
        </w:rPr>
        <w:t>5</w:t>
      </w:r>
    </w:p>
    <w:p w14:paraId="5EA70AD2" w14:textId="77777777" w:rsidR="00273E87" w:rsidRDefault="00273E87" w:rsidP="00F41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Meeting was held at the Essex Town Hall, 30 Martin Street, Essex, MA 01929. </w:t>
      </w:r>
    </w:p>
    <w:p w14:paraId="0CA1DD54" w14:textId="145CDB52" w:rsidR="00F41C25" w:rsidRPr="0017512D" w:rsidRDefault="0081539B" w:rsidP="00273E87">
      <w:pPr>
        <w:pStyle w:val="Default"/>
        <w:rPr>
          <w:b/>
          <w:bCs/>
          <w:sz w:val="28"/>
          <w:szCs w:val="28"/>
          <w:u w:val="single"/>
        </w:rPr>
      </w:pPr>
      <w:r>
        <w:rPr>
          <w:sz w:val="22"/>
          <w:szCs w:val="22"/>
        </w:rPr>
        <w:t>At 7:30</w:t>
      </w:r>
      <w:r w:rsidR="00273E87">
        <w:rPr>
          <w:sz w:val="22"/>
          <w:szCs w:val="22"/>
        </w:rPr>
        <w:t xml:space="preserve"> PM Vice-Chair Wes Burnham opened the conference call.</w:t>
      </w:r>
    </w:p>
    <w:p w14:paraId="0D552AF5" w14:textId="77777777" w:rsidR="00D57105" w:rsidRDefault="00273E87" w:rsidP="0081539B">
      <w:pPr>
        <w:tabs>
          <w:tab w:val="left" w:pos="6240"/>
        </w:tabs>
      </w:pPr>
      <w:r>
        <w:t>A</w:t>
      </w:r>
      <w:r w:rsidR="00CD1329" w:rsidRPr="00CD1329">
        <w:t xml:space="preserve">t </w:t>
      </w:r>
      <w:r w:rsidR="0081539B">
        <w:t>7:34</w:t>
      </w:r>
      <w:r w:rsidR="00CD1329" w:rsidRPr="00CD1329">
        <w:t xml:space="preserve"> </w:t>
      </w:r>
      <w:r w:rsidR="00CD1329">
        <w:t xml:space="preserve">PM </w:t>
      </w:r>
      <w:r>
        <w:t>the meeting was called to order by</w:t>
      </w:r>
      <w:r w:rsidR="00C65F76">
        <w:t xml:space="preserve"> Chair</w:t>
      </w:r>
      <w:r>
        <w:t xml:space="preserve"> Kim Drake</w:t>
      </w:r>
      <w:r w:rsidR="002F7A45">
        <w:t xml:space="preserve">. </w:t>
      </w:r>
    </w:p>
    <w:p w14:paraId="17A5D9D7" w14:textId="29CBE18D" w:rsidR="00C65F76" w:rsidRDefault="00D57105" w:rsidP="0081539B">
      <w:pPr>
        <w:tabs>
          <w:tab w:val="left" w:pos="6240"/>
        </w:tabs>
      </w:pPr>
      <w:r>
        <w:t>This was a joint meeting of the Planning Board and Board of Selectmen.</w:t>
      </w:r>
      <w:r w:rsidR="0081539B">
        <w:tab/>
      </w:r>
    </w:p>
    <w:p w14:paraId="46A5AB69" w14:textId="6475B34C" w:rsidR="00A874D4" w:rsidRDefault="00D57105" w:rsidP="00C65F76">
      <w:r>
        <w:rPr>
          <w:b/>
          <w:u w:val="single"/>
        </w:rPr>
        <w:t>Board Members p</w:t>
      </w:r>
      <w:r w:rsidR="00CD1329" w:rsidRPr="002A37CC">
        <w:rPr>
          <w:b/>
          <w:u w:val="single"/>
        </w:rPr>
        <w:t>resent</w:t>
      </w:r>
      <w:r>
        <w:rPr>
          <w:b/>
          <w:u w:val="single"/>
        </w:rPr>
        <w:t xml:space="preserve"> at Town Hall 2</w:t>
      </w:r>
      <w:r w:rsidRPr="00D57105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</w:t>
      </w:r>
      <w:r w:rsidR="00000987">
        <w:rPr>
          <w:b/>
          <w:u w:val="single"/>
        </w:rPr>
        <w:t>floor m</w:t>
      </w:r>
      <w:r>
        <w:rPr>
          <w:b/>
          <w:u w:val="single"/>
        </w:rPr>
        <w:t>eeting room:</w:t>
      </w:r>
      <w:r w:rsidR="00000987">
        <w:rPr>
          <w:b/>
          <w:u w:val="single"/>
        </w:rPr>
        <w:t xml:space="preserve"> </w:t>
      </w:r>
      <w:r w:rsidR="00C65F76">
        <w:t>Westley Burnham, Michael McConnell</w:t>
      </w:r>
    </w:p>
    <w:p w14:paraId="1AC95BD0" w14:textId="76519ACB" w:rsidR="00C65F76" w:rsidRDefault="00C65F76" w:rsidP="00425B3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Board Members participating remotely: </w:t>
      </w:r>
      <w:r w:rsidRPr="00C65F76">
        <w:t xml:space="preserve">Kim Drake, William French, Matt Greco, S. Sturgis </w:t>
      </w:r>
      <w:r>
        <w:t xml:space="preserve">(Skip) </w:t>
      </w:r>
      <w:r w:rsidRPr="00C65F76">
        <w:t>Crocker</w:t>
      </w:r>
    </w:p>
    <w:p w14:paraId="3F9A76FF" w14:textId="7FF3B4F3" w:rsidR="00425B36" w:rsidRDefault="00D57105" w:rsidP="00425B36">
      <w:pPr>
        <w:pStyle w:val="NoSpacing"/>
      </w:pPr>
      <w:r>
        <w:rPr>
          <w:b/>
          <w:u w:val="single"/>
        </w:rPr>
        <w:t>Board Members a</w:t>
      </w:r>
      <w:r w:rsidR="00425B36">
        <w:rPr>
          <w:b/>
          <w:u w:val="single"/>
        </w:rPr>
        <w:t>bsent</w:t>
      </w:r>
      <w:r w:rsidR="00C65F76">
        <w:rPr>
          <w:b/>
          <w:u w:val="single"/>
        </w:rPr>
        <w:t xml:space="preserve">: </w:t>
      </w:r>
      <w:r w:rsidR="00C65F76">
        <w:t xml:space="preserve">Dexter </w:t>
      </w:r>
      <w:proofErr w:type="spellStart"/>
      <w:r w:rsidR="00C65F76">
        <w:t>Doane</w:t>
      </w:r>
      <w:proofErr w:type="spellEnd"/>
    </w:p>
    <w:p w14:paraId="610472F2" w14:textId="77777777" w:rsidR="00425B36" w:rsidRDefault="00425B36" w:rsidP="00425B36">
      <w:pPr>
        <w:pStyle w:val="NoSpacing"/>
      </w:pPr>
    </w:p>
    <w:p w14:paraId="1B3D29D0" w14:textId="13E1C41F" w:rsidR="00D526AA" w:rsidRDefault="00D526AA" w:rsidP="00D57105">
      <w:pPr>
        <w:pStyle w:val="NoSpacing"/>
      </w:pPr>
      <w:r w:rsidRPr="002A37CC">
        <w:rPr>
          <w:b/>
          <w:u w:val="single"/>
        </w:rPr>
        <w:t>Administrative Assistant</w:t>
      </w:r>
      <w:r w:rsidR="00C65F76">
        <w:t xml:space="preserve">:  Mary Heeney </w:t>
      </w:r>
      <w:r w:rsidR="00F017AB">
        <w:t>(present)</w:t>
      </w:r>
    </w:p>
    <w:p w14:paraId="572DA4DD" w14:textId="39783640" w:rsidR="00000987" w:rsidRDefault="00000987" w:rsidP="00D57105">
      <w:pPr>
        <w:pStyle w:val="NoSpacing"/>
      </w:pPr>
    </w:p>
    <w:p w14:paraId="53C6153B" w14:textId="1164F8B3" w:rsidR="00000987" w:rsidRPr="00000987" w:rsidRDefault="00000987" w:rsidP="00D57105">
      <w:pPr>
        <w:pStyle w:val="NoSpacing"/>
        <w:rPr>
          <w:b/>
          <w:u w:val="single"/>
        </w:rPr>
      </w:pPr>
      <w:r w:rsidRPr="00000987">
        <w:rPr>
          <w:b/>
          <w:u w:val="single"/>
        </w:rPr>
        <w:t>Selectmen present at town Hall 2</w:t>
      </w:r>
      <w:r w:rsidRPr="00000987">
        <w:rPr>
          <w:b/>
          <w:u w:val="single"/>
          <w:vertAlign w:val="superscript"/>
        </w:rPr>
        <w:t>nd</w:t>
      </w:r>
      <w:r w:rsidRPr="00000987">
        <w:rPr>
          <w:b/>
          <w:u w:val="single"/>
        </w:rPr>
        <w:t xml:space="preserve"> floor meeting room:</w:t>
      </w:r>
      <w:r>
        <w:rPr>
          <w:b/>
          <w:u w:val="single"/>
        </w:rPr>
        <w:t xml:space="preserve"> </w:t>
      </w:r>
      <w:r w:rsidRPr="00000987">
        <w:t xml:space="preserve"> Ruth </w:t>
      </w:r>
      <w:proofErr w:type="spellStart"/>
      <w:r w:rsidRPr="00000987">
        <w:t>Pereen</w:t>
      </w:r>
      <w:proofErr w:type="spellEnd"/>
    </w:p>
    <w:p w14:paraId="722A6975" w14:textId="5BFE52C0" w:rsidR="00D57105" w:rsidRDefault="00D57105" w:rsidP="00D57105">
      <w:pPr>
        <w:pStyle w:val="NoSpacing"/>
      </w:pPr>
    </w:p>
    <w:p w14:paraId="46B98769" w14:textId="2B6317AD" w:rsidR="00D57105" w:rsidRDefault="00D57105" w:rsidP="00D57105">
      <w:pPr>
        <w:pStyle w:val="NoSpacing"/>
      </w:pPr>
      <w:r w:rsidRPr="00D57105">
        <w:rPr>
          <w:b/>
          <w:u w:val="single"/>
        </w:rPr>
        <w:t>Selectmen participating remotely:</w:t>
      </w:r>
      <w:r w:rsidRPr="00D5710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57105">
        <w:t xml:space="preserve">Peter </w:t>
      </w:r>
      <w:proofErr w:type="spellStart"/>
      <w:r w:rsidRPr="00D57105">
        <w:t>Phippin</w:t>
      </w:r>
      <w:proofErr w:type="spellEnd"/>
    </w:p>
    <w:p w14:paraId="1390013F" w14:textId="63B09AED" w:rsidR="00D57105" w:rsidRDefault="00D57105" w:rsidP="00D57105">
      <w:pPr>
        <w:pStyle w:val="NoSpacing"/>
      </w:pPr>
    </w:p>
    <w:p w14:paraId="09345B54" w14:textId="679E401B" w:rsidR="00D57105" w:rsidRDefault="00D57105" w:rsidP="00D57105">
      <w:pPr>
        <w:pStyle w:val="NoSpacing"/>
      </w:pPr>
      <w:r w:rsidRPr="00D57105">
        <w:rPr>
          <w:b/>
          <w:u w:val="single"/>
        </w:rPr>
        <w:t>Selectmen absent</w:t>
      </w:r>
      <w:r>
        <w:t>:  Andrew Spinney</w:t>
      </w:r>
    </w:p>
    <w:p w14:paraId="3D0E3456" w14:textId="1560F70A" w:rsidR="00724969" w:rsidRDefault="00724969" w:rsidP="00D57105">
      <w:pPr>
        <w:pStyle w:val="NoSpacing"/>
      </w:pPr>
    </w:p>
    <w:p w14:paraId="43F1F42E" w14:textId="7413108C" w:rsidR="00724969" w:rsidRPr="00724969" w:rsidRDefault="00724969" w:rsidP="00D57105">
      <w:pPr>
        <w:pStyle w:val="NoSpacing"/>
        <w:rPr>
          <w:b/>
          <w:u w:val="single"/>
        </w:rPr>
      </w:pPr>
      <w:r w:rsidRPr="00724969">
        <w:rPr>
          <w:b/>
        </w:rPr>
        <w:t xml:space="preserve">There were several other </w:t>
      </w:r>
      <w:r w:rsidR="00B97510">
        <w:rPr>
          <w:b/>
        </w:rPr>
        <w:t xml:space="preserve">members of the public </w:t>
      </w:r>
      <w:r w:rsidR="00000987">
        <w:rPr>
          <w:b/>
        </w:rPr>
        <w:t>who remotely joined the meeting.</w:t>
      </w:r>
    </w:p>
    <w:p w14:paraId="0EEE4FA3" w14:textId="1942D93D" w:rsidR="002A37CC" w:rsidRDefault="00C65F76" w:rsidP="00CD1329">
      <w:pPr>
        <w:pStyle w:val="NoSpacing"/>
      </w:pPr>
      <w:r>
        <w:t xml:space="preserve">    </w:t>
      </w:r>
    </w:p>
    <w:p w14:paraId="175F819E" w14:textId="74D2A552" w:rsidR="002A37CC" w:rsidRDefault="002A37CC" w:rsidP="00CD1329">
      <w:pPr>
        <w:pStyle w:val="NoSpacing"/>
        <w:rPr>
          <w:b/>
          <w:u w:val="single"/>
        </w:rPr>
      </w:pPr>
      <w:r w:rsidRPr="002A37CC">
        <w:rPr>
          <w:b/>
          <w:u w:val="single"/>
        </w:rPr>
        <w:t>Building Inspector’s Report</w:t>
      </w:r>
      <w:r w:rsidR="00316791">
        <w:rPr>
          <w:b/>
          <w:u w:val="single"/>
        </w:rPr>
        <w:t>:</w:t>
      </w:r>
      <w:r w:rsidR="000038CF">
        <w:rPr>
          <w:b/>
          <w:u w:val="single"/>
        </w:rPr>
        <w:t xml:space="preserve"> </w:t>
      </w:r>
    </w:p>
    <w:p w14:paraId="501D2B1B" w14:textId="0A7ED465" w:rsidR="00E262E9" w:rsidRDefault="00E262E9" w:rsidP="00CD1329">
      <w:pPr>
        <w:pStyle w:val="NoSpacing"/>
        <w:rPr>
          <w:b/>
          <w:u w:val="single"/>
        </w:rPr>
      </w:pPr>
    </w:p>
    <w:p w14:paraId="3EA6E5B5" w14:textId="30E1BCEA" w:rsidR="00BE6A69" w:rsidRDefault="00BE6A69" w:rsidP="00CD1329">
      <w:pPr>
        <w:pStyle w:val="NoSpacing"/>
        <w:rPr>
          <w:b/>
          <w:u w:val="single"/>
        </w:rPr>
      </w:pPr>
      <w:r>
        <w:rPr>
          <w:b/>
          <w:u w:val="single"/>
        </w:rPr>
        <w:t>10 Spring Street</w:t>
      </w:r>
    </w:p>
    <w:p w14:paraId="07A49A85" w14:textId="64EE8304" w:rsidR="00C65F76" w:rsidRDefault="00E262E9" w:rsidP="00CD1329">
      <w:pPr>
        <w:pStyle w:val="NoSpacing"/>
      </w:pPr>
      <w:r w:rsidRPr="00EF0A6A">
        <w:t>The Buil</w:t>
      </w:r>
      <w:r w:rsidR="00EF0A6A" w:rsidRPr="00EF0A6A">
        <w:t>d</w:t>
      </w:r>
      <w:r w:rsidRPr="00EF0A6A">
        <w:t xml:space="preserve">ing Inspector </w:t>
      </w:r>
      <w:r w:rsidR="00373672">
        <w:t>presented an application for an accessory structure (carport) at 10 Spring Street.</w:t>
      </w:r>
    </w:p>
    <w:p w14:paraId="2D25190E" w14:textId="5EC9FA43" w:rsidR="00373672" w:rsidRDefault="00373672" w:rsidP="00CD1329">
      <w:pPr>
        <w:pStyle w:val="NoSpacing"/>
      </w:pPr>
      <w:r>
        <w:t xml:space="preserve">The Building Inspector informed the board that the application meets setback requirements. </w:t>
      </w:r>
      <w:r w:rsidR="00F47438">
        <w:t>Wes Burnham reviewed the plan and made a motion to approve a 22x24 carport at 10 Spring Street stating that it meets all the req</w:t>
      </w:r>
      <w:r w:rsidR="00000987">
        <w:t xml:space="preserve">uirements of the Town of Essex </w:t>
      </w:r>
      <w:proofErr w:type="spellStart"/>
      <w:r w:rsidR="00000987">
        <w:t>b</w:t>
      </w:r>
      <w:r w:rsidR="00F47438">
        <w:t>yaws</w:t>
      </w:r>
      <w:proofErr w:type="spellEnd"/>
      <w:r w:rsidR="00F47438">
        <w:t>.</w:t>
      </w:r>
    </w:p>
    <w:p w14:paraId="755C93FD" w14:textId="2276031D" w:rsidR="00F47438" w:rsidRDefault="00F47438" w:rsidP="00CD1329">
      <w:pPr>
        <w:pStyle w:val="NoSpacing"/>
      </w:pPr>
      <w:proofErr w:type="spellStart"/>
      <w:r>
        <w:t>S.Sturgis</w:t>
      </w:r>
      <w:proofErr w:type="spellEnd"/>
      <w:r>
        <w:t xml:space="preserve"> (Skip) Crocker seconded the motion.</w:t>
      </w:r>
    </w:p>
    <w:p w14:paraId="246243C2" w14:textId="3891A6CE" w:rsidR="00F47438" w:rsidRDefault="00F47438" w:rsidP="00CD1329">
      <w:pPr>
        <w:pStyle w:val="NoSpacing"/>
      </w:pPr>
    </w:p>
    <w:p w14:paraId="763F8D7C" w14:textId="04AEF689" w:rsidR="00F47438" w:rsidRDefault="00F47438" w:rsidP="00CD1329">
      <w:pPr>
        <w:pStyle w:val="NoSpacing"/>
      </w:pPr>
      <w:r>
        <w:t>The roll call was as follows:</w:t>
      </w:r>
    </w:p>
    <w:p w14:paraId="47349D24" w14:textId="77777777" w:rsidR="00BE6A69" w:rsidRDefault="00BE6A69" w:rsidP="00CD1329">
      <w:pPr>
        <w:pStyle w:val="NoSpacing"/>
      </w:pPr>
    </w:p>
    <w:p w14:paraId="127F4C2C" w14:textId="668C372D" w:rsidR="00F47438" w:rsidRDefault="00F47438" w:rsidP="00CD1329">
      <w:pPr>
        <w:pStyle w:val="NoSpacing"/>
      </w:pPr>
      <w:r>
        <w:t>Kim Drake</w:t>
      </w:r>
      <w:r>
        <w:tab/>
      </w:r>
      <w:r>
        <w:tab/>
        <w:t>Aye</w:t>
      </w:r>
    </w:p>
    <w:p w14:paraId="3AB0A2CC" w14:textId="4D85F241" w:rsidR="00F47438" w:rsidRDefault="00F47438" w:rsidP="00CD1329">
      <w:pPr>
        <w:pStyle w:val="NoSpacing"/>
      </w:pPr>
      <w:r>
        <w:t>Wes Burnham</w:t>
      </w:r>
      <w:r>
        <w:tab/>
      </w:r>
      <w:r>
        <w:tab/>
        <w:t>Aye</w:t>
      </w:r>
    </w:p>
    <w:p w14:paraId="5440D2CC" w14:textId="7B6D2AF4" w:rsidR="00F47438" w:rsidRDefault="00F47438" w:rsidP="00CD1329">
      <w:pPr>
        <w:pStyle w:val="NoSpacing"/>
      </w:pPr>
      <w:r>
        <w:t>Matt Greco</w:t>
      </w:r>
      <w:r>
        <w:tab/>
      </w:r>
      <w:r>
        <w:tab/>
        <w:t>Aye</w:t>
      </w:r>
    </w:p>
    <w:p w14:paraId="11DA9D6F" w14:textId="3D375D28" w:rsidR="00F47438" w:rsidRDefault="00F47438" w:rsidP="00CD1329">
      <w:pPr>
        <w:pStyle w:val="NoSpacing"/>
      </w:pPr>
      <w:r>
        <w:t xml:space="preserve">Michael McConnell </w:t>
      </w:r>
      <w:r>
        <w:tab/>
        <w:t>Aye</w:t>
      </w:r>
    </w:p>
    <w:p w14:paraId="7C2459A6" w14:textId="504623CC" w:rsidR="00F47438" w:rsidRDefault="00F47438" w:rsidP="00CD1329">
      <w:pPr>
        <w:pStyle w:val="NoSpacing"/>
      </w:pPr>
      <w:r>
        <w:t>William French</w:t>
      </w:r>
      <w:r>
        <w:tab/>
      </w:r>
      <w:r>
        <w:tab/>
        <w:t>Aye</w:t>
      </w:r>
    </w:p>
    <w:p w14:paraId="2B679C2A" w14:textId="4F44B4F0" w:rsidR="00F47438" w:rsidRDefault="00F47438" w:rsidP="00CD1329">
      <w:pPr>
        <w:pStyle w:val="NoSpacing"/>
      </w:pPr>
      <w:r>
        <w:t>S. Sturgis Crocker</w:t>
      </w:r>
      <w:r>
        <w:tab/>
        <w:t>Aye</w:t>
      </w:r>
    </w:p>
    <w:p w14:paraId="5F7DA8C5" w14:textId="1046CC05" w:rsidR="001F194F" w:rsidRDefault="0016625D" w:rsidP="00CD1329">
      <w:pPr>
        <w:pStyle w:val="NoSpacing"/>
      </w:pPr>
      <w:r>
        <w:t xml:space="preserve">Dexter </w:t>
      </w:r>
      <w:proofErr w:type="spellStart"/>
      <w:r>
        <w:t>Doane</w:t>
      </w:r>
      <w:proofErr w:type="spellEnd"/>
      <w:r>
        <w:t xml:space="preserve">                  Absent</w:t>
      </w:r>
    </w:p>
    <w:p w14:paraId="25349DC5" w14:textId="77777777" w:rsidR="00BE6A69" w:rsidRDefault="00BE6A69" w:rsidP="00CD1329">
      <w:pPr>
        <w:pStyle w:val="NoSpacing"/>
        <w:rPr>
          <w:b/>
          <w:u w:val="single"/>
        </w:rPr>
      </w:pPr>
    </w:p>
    <w:p w14:paraId="1F66924C" w14:textId="77777777" w:rsidR="00BE6A69" w:rsidRDefault="00BE6A69" w:rsidP="00CD1329">
      <w:pPr>
        <w:pStyle w:val="NoSpacing"/>
        <w:rPr>
          <w:b/>
          <w:u w:val="single"/>
        </w:rPr>
      </w:pPr>
    </w:p>
    <w:p w14:paraId="070D8B53" w14:textId="3A671392" w:rsidR="00BE6A69" w:rsidRPr="00BE6A69" w:rsidRDefault="00BE6A69" w:rsidP="00CD1329">
      <w:pPr>
        <w:pStyle w:val="NoSpacing"/>
        <w:rPr>
          <w:b/>
          <w:u w:val="single"/>
        </w:rPr>
      </w:pPr>
      <w:r w:rsidRPr="00BE6A69">
        <w:rPr>
          <w:b/>
          <w:u w:val="single"/>
        </w:rPr>
        <w:t>21 Lakeview Road</w:t>
      </w:r>
      <w:r>
        <w:rPr>
          <w:b/>
          <w:u w:val="single"/>
        </w:rPr>
        <w:t xml:space="preserve"> </w:t>
      </w:r>
    </w:p>
    <w:p w14:paraId="5110B35A" w14:textId="13090F6D" w:rsidR="00013535" w:rsidRDefault="00013535" w:rsidP="00CD1329">
      <w:pPr>
        <w:pStyle w:val="NoSpacing"/>
      </w:pPr>
      <w:r>
        <w:t xml:space="preserve">The Building Inspector presented an application for 21 Lakeview Road to remove </w:t>
      </w:r>
      <w:r w:rsidR="00DF6A24">
        <w:t xml:space="preserve">an </w:t>
      </w:r>
      <w:r>
        <w:t xml:space="preserve">existing building and re-build as shown on plan. The board discussed as to whether the current building was in fact a house. The Building Inspector checked the Town record and informed the board that it has been a dwelling for many years. Kim Drake questioned if </w:t>
      </w:r>
      <w:r w:rsidR="00DF6A24">
        <w:t>the property is</w:t>
      </w:r>
      <w:r>
        <w:t xml:space="preserve"> located in </w:t>
      </w:r>
      <w:r w:rsidR="00DF6A24">
        <w:t xml:space="preserve">the Watershed Overlay District and if there was any information re: lot coverage. The Building Inspector </w:t>
      </w:r>
      <w:r w:rsidR="00BE6A69">
        <w:t>said the site plan did not show that information.</w:t>
      </w:r>
      <w:r w:rsidR="00DF6A24">
        <w:t xml:space="preserve"> </w:t>
      </w:r>
      <w:r w:rsidR="00BE6A69">
        <w:t>Wes Burnham said it was not clear where the wetland</w:t>
      </w:r>
      <w:r w:rsidR="00541E32">
        <w:t xml:space="preserve"> ends, a</w:t>
      </w:r>
      <w:bookmarkStart w:id="0" w:name="_GoBack"/>
      <w:bookmarkEnd w:id="0"/>
      <w:r w:rsidR="00BE6A69">
        <w:t>nd suggested an engineer review. Kim Drake said the board would need more information before approval.</w:t>
      </w:r>
    </w:p>
    <w:p w14:paraId="3B957997" w14:textId="77777777" w:rsidR="00013535" w:rsidRDefault="00013535" w:rsidP="00CD1329">
      <w:pPr>
        <w:pStyle w:val="NoSpacing"/>
      </w:pPr>
    </w:p>
    <w:p w14:paraId="7900527D" w14:textId="55F44C56" w:rsidR="00F47438" w:rsidRDefault="00F47438" w:rsidP="00CD1329">
      <w:pPr>
        <w:pStyle w:val="NoSpacing"/>
      </w:pPr>
    </w:p>
    <w:p w14:paraId="182160A7" w14:textId="61F0956D" w:rsidR="00F47438" w:rsidRDefault="00F47438" w:rsidP="00CD1329">
      <w:pPr>
        <w:pStyle w:val="NoSpacing"/>
      </w:pPr>
    </w:p>
    <w:p w14:paraId="2817501F" w14:textId="71E83522" w:rsidR="00611C60" w:rsidRDefault="00F47438" w:rsidP="00A74A2F">
      <w:pPr>
        <w:pStyle w:val="NoSpacing"/>
      </w:pPr>
      <w:r>
        <w:rPr>
          <w:b/>
          <w:u w:val="single"/>
        </w:rPr>
        <w:t>PUBLIC HEARING</w:t>
      </w:r>
      <w:r w:rsidR="00A74A2F">
        <w:rPr>
          <w:b/>
          <w:u w:val="single"/>
        </w:rPr>
        <w:t>:</w:t>
      </w:r>
      <w:r w:rsidR="00A74A2F" w:rsidRPr="00B962A0">
        <w:t xml:space="preserve"> </w:t>
      </w:r>
    </w:p>
    <w:p w14:paraId="744B5834" w14:textId="2A0DCF44" w:rsidR="0008589B" w:rsidRDefault="0008589B" w:rsidP="00A74A2F">
      <w:pPr>
        <w:pStyle w:val="NoSpacing"/>
      </w:pPr>
      <w:r>
        <w:t>Public Hearing relative to proposed zoning bylaw changes placed on the warrant to be considered at the Annual Town Meeting 6/15/2020. Amend Chapter VI section 6-3.4.2.m. of the zoning bylaws. Medical Marij</w:t>
      </w:r>
      <w:r w:rsidR="007A72A3">
        <w:t>u</w:t>
      </w:r>
      <w:r>
        <w:t>ana Treatment Center/Registered Marijuana Dispensary to establish exclusion zones relative to Non-Medical Marijuana establishments.</w:t>
      </w:r>
    </w:p>
    <w:p w14:paraId="3AF6FB9E" w14:textId="77777777" w:rsidR="0008589B" w:rsidRDefault="0008589B" w:rsidP="00A74A2F">
      <w:pPr>
        <w:pStyle w:val="NoSpacing"/>
        <w:rPr>
          <w:b/>
          <w:u w:val="single"/>
        </w:rPr>
      </w:pPr>
    </w:p>
    <w:p w14:paraId="0437F726" w14:textId="7B5143F4" w:rsidR="00C3365C" w:rsidRDefault="00C3365C" w:rsidP="00C3365C">
      <w:pPr>
        <w:pStyle w:val="NoSpacing"/>
      </w:pPr>
      <w:r w:rsidRPr="00C3365C">
        <w:t>At 7:50</w:t>
      </w:r>
      <w:r>
        <w:t xml:space="preserve"> Kim Drake asked for a motion to open the Public Hearing. Wes Burnham made a motion</w:t>
      </w:r>
      <w:r w:rsidR="007A72A3">
        <w:t xml:space="preserve"> to open the</w:t>
      </w:r>
      <w:r w:rsidR="00CF555A">
        <w:t xml:space="preserve"> Public Hearing</w:t>
      </w:r>
      <w:r>
        <w:t xml:space="preserve">. Michael McConnell seconded the motion. At this time Selectmen Peter </w:t>
      </w:r>
      <w:proofErr w:type="spellStart"/>
      <w:r>
        <w:t>Phippin</w:t>
      </w:r>
      <w:proofErr w:type="spellEnd"/>
      <w:r>
        <w:t xml:space="preserve"> remotely joined the meeting.</w:t>
      </w:r>
    </w:p>
    <w:p w14:paraId="418F8232" w14:textId="33C291EE" w:rsidR="00C3365C" w:rsidRDefault="00C3365C" w:rsidP="00C3365C">
      <w:pPr>
        <w:pStyle w:val="NoSpacing"/>
      </w:pPr>
      <w:r>
        <w:t xml:space="preserve">Kim Drake read the Preamble for a Public Hearing. </w:t>
      </w:r>
      <w:r w:rsidR="008B7572">
        <w:t xml:space="preserve">Kim also informed the audience that the Selectmen were sponsoring </w:t>
      </w:r>
      <w:r w:rsidR="00BB4525">
        <w:t>the Public Hearing</w:t>
      </w:r>
      <w:r w:rsidR="008B7572">
        <w:t>.</w:t>
      </w:r>
    </w:p>
    <w:p w14:paraId="5E90FF39" w14:textId="22DCCF74" w:rsidR="00C3365C" w:rsidRDefault="008B7572" w:rsidP="00C3365C">
      <w:pPr>
        <w:pStyle w:val="NoSpacing"/>
      </w:pPr>
      <w:proofErr w:type="spellStart"/>
      <w:r>
        <w:t>Brendhan</w:t>
      </w:r>
      <w:proofErr w:type="spellEnd"/>
      <w:r>
        <w:t xml:space="preserve"> </w:t>
      </w:r>
      <w:proofErr w:type="spellStart"/>
      <w:r>
        <w:t>Zubricki</w:t>
      </w:r>
      <w:proofErr w:type="spellEnd"/>
      <w:r>
        <w:t xml:space="preserve"> </w:t>
      </w:r>
      <w:r w:rsidR="00724969">
        <w:t xml:space="preserve">informed the audience that the proposed </w:t>
      </w:r>
      <w:r w:rsidR="00BB4525">
        <w:t xml:space="preserve">zoning bylaw will require a 2/3 vote at the Town Meeting. </w:t>
      </w:r>
    </w:p>
    <w:p w14:paraId="37B8218C" w14:textId="5FDBF161" w:rsidR="00144FE7" w:rsidRDefault="007A72A3" w:rsidP="00C3365C">
      <w:pPr>
        <w:pStyle w:val="NoSpacing"/>
      </w:pPr>
      <w:r>
        <w:t>Kim</w:t>
      </w:r>
      <w:r w:rsidR="00144FE7">
        <w:t xml:space="preserve"> Drake asked if there were any questions</w:t>
      </w:r>
      <w:r w:rsidR="00EE77FB">
        <w:t xml:space="preserve">. </w:t>
      </w:r>
      <w:r w:rsidR="00B8285A">
        <w:t>There were no</w:t>
      </w:r>
      <w:r w:rsidR="00EE77FB">
        <w:t xml:space="preserve"> questions or comments.</w:t>
      </w:r>
    </w:p>
    <w:p w14:paraId="13C80A4E" w14:textId="364A3FC4" w:rsidR="007A72A3" w:rsidRDefault="007A72A3" w:rsidP="00C3365C">
      <w:pPr>
        <w:pStyle w:val="NoSpacing"/>
      </w:pPr>
      <w:r>
        <w:t>Wes Burnham made a motion to close the public hearing.</w:t>
      </w:r>
    </w:p>
    <w:p w14:paraId="597D0AA8" w14:textId="7F544864" w:rsidR="007A72A3" w:rsidRDefault="007A72A3" w:rsidP="00C3365C">
      <w:pPr>
        <w:pStyle w:val="NoSpacing"/>
      </w:pPr>
      <w:r>
        <w:t>Michael McConnell seconded the motion</w:t>
      </w:r>
    </w:p>
    <w:p w14:paraId="3780EDE7" w14:textId="77777777" w:rsidR="007A72A3" w:rsidRDefault="007A72A3" w:rsidP="00C3365C">
      <w:pPr>
        <w:pStyle w:val="NoSpacing"/>
      </w:pPr>
    </w:p>
    <w:p w14:paraId="42DA1F29" w14:textId="2E45932C" w:rsidR="00EE77FB" w:rsidRDefault="00EE77FB" w:rsidP="009816B2">
      <w:pPr>
        <w:pStyle w:val="NoSpacing"/>
        <w:tabs>
          <w:tab w:val="left" w:pos="6225"/>
        </w:tabs>
      </w:pPr>
      <w:r>
        <w:t>The roll call was as follows:</w:t>
      </w:r>
    </w:p>
    <w:p w14:paraId="3E2BB801" w14:textId="77777777" w:rsidR="00EE77FB" w:rsidRDefault="00EE77FB" w:rsidP="009816B2">
      <w:pPr>
        <w:pStyle w:val="NoSpacing"/>
        <w:tabs>
          <w:tab w:val="left" w:pos="6225"/>
        </w:tabs>
      </w:pPr>
    </w:p>
    <w:p w14:paraId="61ACEE61" w14:textId="127E44C8" w:rsidR="00EE77FB" w:rsidRDefault="00EE77FB" w:rsidP="009816B2">
      <w:pPr>
        <w:pStyle w:val="NoSpacing"/>
        <w:tabs>
          <w:tab w:val="left" w:pos="6225"/>
        </w:tabs>
      </w:pPr>
      <w:r>
        <w:t xml:space="preserve">Michael McConnell             </w:t>
      </w:r>
      <w:r w:rsidR="00CF555A">
        <w:t xml:space="preserve"> </w:t>
      </w:r>
      <w:r w:rsidR="007A72A3">
        <w:t>Aye</w:t>
      </w:r>
      <w:r>
        <w:t xml:space="preserve">        </w:t>
      </w:r>
      <w:r>
        <w:tab/>
      </w:r>
    </w:p>
    <w:p w14:paraId="7840974C" w14:textId="73121D11" w:rsidR="00144FE7" w:rsidRDefault="00EE77FB" w:rsidP="009816B2">
      <w:pPr>
        <w:pStyle w:val="NoSpacing"/>
        <w:tabs>
          <w:tab w:val="left" w:pos="6225"/>
        </w:tabs>
      </w:pPr>
      <w:r>
        <w:t xml:space="preserve">William French      </w:t>
      </w:r>
      <w:r w:rsidR="007A72A3">
        <w:t xml:space="preserve">               Aye</w:t>
      </w:r>
      <w:r w:rsidR="007A72A3">
        <w:tab/>
      </w:r>
      <w:r w:rsidR="00AD18C2">
        <w:t xml:space="preserve">             </w:t>
      </w:r>
    </w:p>
    <w:p w14:paraId="1DD29644" w14:textId="0E07386B" w:rsidR="00EE77FB" w:rsidRDefault="00EE77FB" w:rsidP="009816B2">
      <w:pPr>
        <w:pStyle w:val="NoSpacing"/>
        <w:tabs>
          <w:tab w:val="left" w:pos="6225"/>
        </w:tabs>
      </w:pPr>
      <w:proofErr w:type="spellStart"/>
      <w:r>
        <w:t>S.Sturgis</w:t>
      </w:r>
      <w:proofErr w:type="spellEnd"/>
      <w:r>
        <w:t xml:space="preserve"> (Skip) Crocker  </w:t>
      </w:r>
      <w:r w:rsidR="00AD18C2">
        <w:t xml:space="preserve">    </w:t>
      </w:r>
      <w:r w:rsidR="00CF555A">
        <w:t xml:space="preserve"> </w:t>
      </w:r>
      <w:r w:rsidR="00AD18C2">
        <w:t xml:space="preserve">Aye </w:t>
      </w:r>
      <w:r>
        <w:t xml:space="preserve">   </w:t>
      </w:r>
    </w:p>
    <w:p w14:paraId="3D61EA0B" w14:textId="4C016EF9" w:rsidR="00EE77FB" w:rsidRDefault="00EE77FB" w:rsidP="009816B2">
      <w:pPr>
        <w:pStyle w:val="NoSpacing"/>
        <w:tabs>
          <w:tab w:val="left" w:pos="6225"/>
        </w:tabs>
      </w:pPr>
      <w:r>
        <w:t xml:space="preserve">Matt Greco                          </w:t>
      </w:r>
      <w:r w:rsidR="00CF555A">
        <w:t xml:space="preserve"> </w:t>
      </w:r>
      <w:r w:rsidR="00AD18C2">
        <w:t xml:space="preserve">Aye </w:t>
      </w:r>
      <w:r>
        <w:t xml:space="preserve">  </w:t>
      </w:r>
    </w:p>
    <w:p w14:paraId="32947D89" w14:textId="0AC92C01" w:rsidR="00EE77FB" w:rsidRDefault="00EE77FB" w:rsidP="009816B2">
      <w:pPr>
        <w:pStyle w:val="NoSpacing"/>
        <w:tabs>
          <w:tab w:val="left" w:pos="6225"/>
        </w:tabs>
      </w:pPr>
      <w:r>
        <w:t xml:space="preserve">Kim Drake                            </w:t>
      </w:r>
      <w:r w:rsidR="00CF555A">
        <w:t xml:space="preserve"> </w:t>
      </w:r>
      <w:r w:rsidR="00AD18C2">
        <w:t>Aye</w:t>
      </w:r>
    </w:p>
    <w:p w14:paraId="6202FFBE" w14:textId="32185211" w:rsidR="00EE77FB" w:rsidRDefault="00EE77FB" w:rsidP="009816B2">
      <w:pPr>
        <w:pStyle w:val="NoSpacing"/>
        <w:tabs>
          <w:tab w:val="left" w:pos="6225"/>
        </w:tabs>
      </w:pPr>
      <w:r>
        <w:t xml:space="preserve">Wes Burnham                    </w:t>
      </w:r>
      <w:r w:rsidR="00CF555A">
        <w:t xml:space="preserve"> </w:t>
      </w:r>
      <w:r>
        <w:t xml:space="preserve"> </w:t>
      </w:r>
      <w:r w:rsidR="00AD18C2">
        <w:t>Aye</w:t>
      </w:r>
      <w:r>
        <w:t xml:space="preserve">    </w:t>
      </w:r>
    </w:p>
    <w:p w14:paraId="635E2207" w14:textId="0F2A8C0E" w:rsidR="00EE77FB" w:rsidRDefault="0016625D" w:rsidP="009816B2">
      <w:pPr>
        <w:pStyle w:val="NoSpacing"/>
        <w:tabs>
          <w:tab w:val="left" w:pos="6225"/>
        </w:tabs>
      </w:pPr>
      <w:r>
        <w:t xml:space="preserve">Dexter </w:t>
      </w:r>
      <w:proofErr w:type="spellStart"/>
      <w:r>
        <w:t>Doane</w:t>
      </w:r>
      <w:proofErr w:type="spellEnd"/>
      <w:r>
        <w:t xml:space="preserve">                      Absent</w:t>
      </w:r>
    </w:p>
    <w:p w14:paraId="6E4BBFA3" w14:textId="77777777" w:rsidR="0016625D" w:rsidRDefault="0016625D" w:rsidP="009816B2">
      <w:pPr>
        <w:pStyle w:val="NoSpacing"/>
        <w:tabs>
          <w:tab w:val="left" w:pos="6225"/>
        </w:tabs>
      </w:pPr>
    </w:p>
    <w:p w14:paraId="351C43AE" w14:textId="1E42A33A" w:rsidR="00EE77FB" w:rsidRDefault="00731762" w:rsidP="009816B2">
      <w:pPr>
        <w:pStyle w:val="NoSpacing"/>
        <w:tabs>
          <w:tab w:val="left" w:pos="6225"/>
        </w:tabs>
      </w:pPr>
      <w:r>
        <w:t>Kim Drake declared that the Public Hearing relative to proposed zoning by law changes affecting prospective retail marijuana establishments closed.</w:t>
      </w:r>
    </w:p>
    <w:p w14:paraId="7D7CB4CB" w14:textId="6B300B0D" w:rsidR="00000987" w:rsidRDefault="00000987" w:rsidP="009816B2">
      <w:pPr>
        <w:pStyle w:val="NoSpacing"/>
        <w:tabs>
          <w:tab w:val="left" w:pos="6225"/>
        </w:tabs>
      </w:pPr>
    </w:p>
    <w:p w14:paraId="2D24F35A" w14:textId="770A4B5A" w:rsidR="00000987" w:rsidRPr="00AD18C2" w:rsidRDefault="00000987" w:rsidP="009816B2">
      <w:pPr>
        <w:pStyle w:val="NoSpacing"/>
        <w:tabs>
          <w:tab w:val="left" w:pos="6225"/>
        </w:tabs>
      </w:pPr>
      <w:r>
        <w:t xml:space="preserve">Ruth </w:t>
      </w:r>
      <w:proofErr w:type="spellStart"/>
      <w:r>
        <w:t>Pereen</w:t>
      </w:r>
      <w:proofErr w:type="spellEnd"/>
      <w:r>
        <w:t xml:space="preserve"> made a motion to adjourn the Board of Selectmen meeting. Peter </w:t>
      </w:r>
      <w:proofErr w:type="spellStart"/>
      <w:r>
        <w:t>Phippin</w:t>
      </w:r>
      <w:proofErr w:type="spellEnd"/>
      <w:r>
        <w:t xml:space="preserve"> seconded the motion. The meeting was adjourned at 8:05 PM.</w:t>
      </w:r>
    </w:p>
    <w:p w14:paraId="0546AA31" w14:textId="6561DACE" w:rsidR="00D81468" w:rsidRDefault="00D81468" w:rsidP="009816B2">
      <w:pPr>
        <w:pStyle w:val="NoSpacing"/>
        <w:tabs>
          <w:tab w:val="left" w:pos="6225"/>
        </w:tabs>
      </w:pPr>
    </w:p>
    <w:p w14:paraId="3B538DA6" w14:textId="7975E8F6" w:rsidR="00C5544C" w:rsidRDefault="00AD18C2" w:rsidP="009816B2">
      <w:pPr>
        <w:pStyle w:val="NoSpacing"/>
        <w:tabs>
          <w:tab w:val="left" w:pos="6225"/>
        </w:tabs>
      </w:pPr>
      <w:r>
        <w:t xml:space="preserve">Kim Drake informed the </w:t>
      </w:r>
      <w:r w:rsidR="00077B7D">
        <w:t xml:space="preserve">Planning </w:t>
      </w:r>
      <w:r>
        <w:t>board that at the meeting of 5/20/20</w:t>
      </w:r>
      <w:r w:rsidR="00000987">
        <w:t>,</w:t>
      </w:r>
      <w:r>
        <w:t xml:space="preserve"> </w:t>
      </w:r>
      <w:r w:rsidR="00C5544C">
        <w:t>the Public Hearing on the proposed mixed use zoning district bylaw in downtown Essex</w:t>
      </w:r>
      <w:r w:rsidR="00000987">
        <w:t xml:space="preserve"> </w:t>
      </w:r>
      <w:r w:rsidR="00077B7D">
        <w:t>would</w:t>
      </w:r>
      <w:r w:rsidR="00000987">
        <w:t xml:space="preserve"> be continued.</w:t>
      </w:r>
    </w:p>
    <w:p w14:paraId="3D3BA112" w14:textId="76A3C26C" w:rsidR="00AD18C2" w:rsidRDefault="00AD18C2" w:rsidP="009816B2">
      <w:pPr>
        <w:pStyle w:val="NoSpacing"/>
        <w:tabs>
          <w:tab w:val="left" w:pos="6225"/>
        </w:tabs>
      </w:pPr>
    </w:p>
    <w:p w14:paraId="0366ADF0" w14:textId="341A3452" w:rsidR="00AD18C2" w:rsidRDefault="00AD18C2" w:rsidP="009816B2">
      <w:pPr>
        <w:pStyle w:val="NoSpacing"/>
        <w:tabs>
          <w:tab w:val="left" w:pos="6225"/>
        </w:tabs>
        <w:rPr>
          <w:b/>
          <w:u w:val="single"/>
        </w:rPr>
      </w:pPr>
      <w:r w:rsidRPr="00AD18C2">
        <w:rPr>
          <w:b/>
          <w:u w:val="single"/>
        </w:rPr>
        <w:t>Board review of Meeting Minutes: April 15, 2020.</w:t>
      </w:r>
    </w:p>
    <w:p w14:paraId="6C55F57E" w14:textId="63E64979" w:rsidR="00AD18C2" w:rsidRDefault="00AD18C2" w:rsidP="009816B2">
      <w:pPr>
        <w:pStyle w:val="NoSpacing"/>
        <w:tabs>
          <w:tab w:val="left" w:pos="6225"/>
        </w:tabs>
        <w:rPr>
          <w:b/>
          <w:u w:val="single"/>
        </w:rPr>
      </w:pPr>
    </w:p>
    <w:p w14:paraId="149D861E" w14:textId="72FF7681" w:rsidR="00AD18C2" w:rsidRPr="00AD18C2" w:rsidRDefault="00AD18C2" w:rsidP="009816B2">
      <w:pPr>
        <w:pStyle w:val="NoSpacing"/>
        <w:tabs>
          <w:tab w:val="left" w:pos="6225"/>
        </w:tabs>
      </w:pPr>
      <w:r w:rsidRPr="00AD18C2">
        <w:lastRenderedPageBreak/>
        <w:t>Michael McConnell made a motion to approve the minutes of April 1</w:t>
      </w:r>
      <w:r w:rsidR="00647933">
        <w:t>5</w:t>
      </w:r>
      <w:r w:rsidRPr="00AD18C2">
        <w:t>, 2020</w:t>
      </w:r>
    </w:p>
    <w:p w14:paraId="63D648BB" w14:textId="56A67896" w:rsidR="00AD18C2" w:rsidRDefault="00AD18C2" w:rsidP="009816B2">
      <w:pPr>
        <w:pStyle w:val="NoSpacing"/>
        <w:tabs>
          <w:tab w:val="left" w:pos="6225"/>
        </w:tabs>
      </w:pPr>
      <w:r w:rsidRPr="00AD18C2">
        <w:t>William French seconded the motion</w:t>
      </w:r>
    </w:p>
    <w:p w14:paraId="4BB5881E" w14:textId="77777777" w:rsidR="00AD18C2" w:rsidRDefault="00AD18C2" w:rsidP="009816B2">
      <w:pPr>
        <w:pStyle w:val="NoSpacing"/>
        <w:tabs>
          <w:tab w:val="left" w:pos="6225"/>
        </w:tabs>
      </w:pPr>
    </w:p>
    <w:p w14:paraId="73C6BC4F" w14:textId="6542B8B9" w:rsidR="00C5544C" w:rsidRDefault="00C5544C" w:rsidP="009816B2">
      <w:pPr>
        <w:pStyle w:val="NoSpacing"/>
        <w:tabs>
          <w:tab w:val="left" w:pos="6225"/>
        </w:tabs>
      </w:pPr>
      <w:r>
        <w:t>T</w:t>
      </w:r>
      <w:r w:rsidR="00BD22A3">
        <w:t>he roll call was as follows:</w:t>
      </w:r>
    </w:p>
    <w:p w14:paraId="41AAD616" w14:textId="77777777" w:rsidR="00BD22A3" w:rsidRDefault="00BD22A3" w:rsidP="009816B2">
      <w:pPr>
        <w:pStyle w:val="NoSpacing"/>
        <w:tabs>
          <w:tab w:val="left" w:pos="6225"/>
        </w:tabs>
      </w:pPr>
    </w:p>
    <w:p w14:paraId="7B8D2D13" w14:textId="4E9F2575" w:rsidR="00BD22A3" w:rsidRDefault="00BD22A3" w:rsidP="009816B2">
      <w:pPr>
        <w:pStyle w:val="NoSpacing"/>
        <w:tabs>
          <w:tab w:val="left" w:pos="6225"/>
        </w:tabs>
      </w:pPr>
      <w:r>
        <w:t xml:space="preserve">Kim Drake                               </w:t>
      </w:r>
      <w:r w:rsidR="00AD18C2">
        <w:t>Approve</w:t>
      </w:r>
      <w:r>
        <w:t xml:space="preserve">            </w:t>
      </w:r>
    </w:p>
    <w:p w14:paraId="1C159FAC" w14:textId="5A4B951C" w:rsidR="00BD22A3" w:rsidRDefault="00BD22A3" w:rsidP="009816B2">
      <w:pPr>
        <w:pStyle w:val="NoSpacing"/>
        <w:tabs>
          <w:tab w:val="left" w:pos="6225"/>
        </w:tabs>
      </w:pPr>
      <w:r>
        <w:t xml:space="preserve">Wes Burnham                        </w:t>
      </w:r>
      <w:r w:rsidR="00731762">
        <w:t xml:space="preserve">Approve  </w:t>
      </w:r>
      <w:r>
        <w:tab/>
      </w:r>
    </w:p>
    <w:p w14:paraId="2F24E112" w14:textId="0AC5C15E" w:rsidR="00C5544C" w:rsidRDefault="00C5544C" w:rsidP="009816B2">
      <w:pPr>
        <w:pStyle w:val="NoSpacing"/>
        <w:tabs>
          <w:tab w:val="left" w:pos="6225"/>
        </w:tabs>
      </w:pPr>
      <w:r>
        <w:t>Michael McConnell</w:t>
      </w:r>
      <w:r w:rsidR="00BD22A3">
        <w:t xml:space="preserve">              </w:t>
      </w:r>
      <w:r w:rsidR="00731762">
        <w:t xml:space="preserve">Approve  </w:t>
      </w:r>
    </w:p>
    <w:p w14:paraId="0D87CE0F" w14:textId="37486261" w:rsidR="00BD22A3" w:rsidRDefault="00BD22A3" w:rsidP="009816B2">
      <w:pPr>
        <w:pStyle w:val="NoSpacing"/>
        <w:tabs>
          <w:tab w:val="left" w:pos="6225"/>
        </w:tabs>
      </w:pPr>
      <w:r>
        <w:t xml:space="preserve">William French                      </w:t>
      </w:r>
      <w:r w:rsidR="00731762">
        <w:t xml:space="preserve">Approve  </w:t>
      </w:r>
    </w:p>
    <w:p w14:paraId="0B083FE2" w14:textId="6D3D0645" w:rsidR="00BD22A3" w:rsidRDefault="00BD22A3" w:rsidP="009816B2">
      <w:pPr>
        <w:pStyle w:val="NoSpacing"/>
        <w:tabs>
          <w:tab w:val="left" w:pos="6225"/>
        </w:tabs>
      </w:pPr>
      <w:r>
        <w:t xml:space="preserve">S. Sturgis (Skip) Crocker      </w:t>
      </w:r>
      <w:r w:rsidR="00731762">
        <w:t xml:space="preserve">Approve  </w:t>
      </w:r>
    </w:p>
    <w:p w14:paraId="0B4CF21C" w14:textId="4E021386" w:rsidR="00BD22A3" w:rsidRDefault="00BD22A3" w:rsidP="009816B2">
      <w:pPr>
        <w:pStyle w:val="NoSpacing"/>
        <w:tabs>
          <w:tab w:val="left" w:pos="6225"/>
        </w:tabs>
      </w:pPr>
      <w:r>
        <w:t xml:space="preserve">Matt Greco                            </w:t>
      </w:r>
      <w:r w:rsidR="00731762">
        <w:t xml:space="preserve">Approve  </w:t>
      </w:r>
    </w:p>
    <w:p w14:paraId="39A4C3F5" w14:textId="4A3F6199" w:rsidR="00EE443D" w:rsidRDefault="0016625D" w:rsidP="009816B2">
      <w:pPr>
        <w:pStyle w:val="NoSpacing"/>
        <w:tabs>
          <w:tab w:val="left" w:pos="6225"/>
        </w:tabs>
      </w:pPr>
      <w:r>
        <w:t xml:space="preserve">Dexter </w:t>
      </w:r>
      <w:proofErr w:type="spellStart"/>
      <w:r>
        <w:t>Doane</w:t>
      </w:r>
      <w:proofErr w:type="spellEnd"/>
      <w:r>
        <w:t xml:space="preserve">                        Absent</w:t>
      </w:r>
    </w:p>
    <w:p w14:paraId="50ABBF95" w14:textId="6C48BBED" w:rsidR="000F037F" w:rsidRDefault="000F037F" w:rsidP="009816B2">
      <w:pPr>
        <w:pStyle w:val="NoSpacing"/>
        <w:tabs>
          <w:tab w:val="left" w:pos="6225"/>
        </w:tabs>
      </w:pPr>
    </w:p>
    <w:p w14:paraId="5DCECF24" w14:textId="1288A14F" w:rsidR="000F037F" w:rsidRDefault="000F037F" w:rsidP="009816B2">
      <w:pPr>
        <w:pStyle w:val="NoSpacing"/>
        <w:tabs>
          <w:tab w:val="left" w:pos="6225"/>
        </w:tabs>
      </w:pPr>
    </w:p>
    <w:p w14:paraId="1210B99B" w14:textId="4BDE846A" w:rsidR="00CF6CF5" w:rsidRDefault="00CF6CF5" w:rsidP="009816B2">
      <w:pPr>
        <w:pStyle w:val="NoSpacing"/>
        <w:tabs>
          <w:tab w:val="left" w:pos="6225"/>
        </w:tabs>
      </w:pPr>
    </w:p>
    <w:p w14:paraId="56C3ABDE" w14:textId="7216A8A3" w:rsidR="0094652E" w:rsidRDefault="0094652E" w:rsidP="009816B2">
      <w:pPr>
        <w:pStyle w:val="NoSpacing"/>
        <w:tabs>
          <w:tab w:val="left" w:pos="6225"/>
        </w:tabs>
      </w:pPr>
      <w:r w:rsidRPr="0094652E">
        <w:rPr>
          <w:b/>
          <w:u w:val="single"/>
        </w:rPr>
        <w:t>Adjourn</w:t>
      </w:r>
      <w:r w:rsidR="0046240F">
        <w:rPr>
          <w:b/>
          <w:u w:val="single"/>
        </w:rPr>
        <w:t>:</w:t>
      </w:r>
    </w:p>
    <w:p w14:paraId="3D5B1929" w14:textId="6F7546E2" w:rsidR="000F037F" w:rsidRDefault="000F037F" w:rsidP="009816B2">
      <w:pPr>
        <w:pStyle w:val="NoSpacing"/>
        <w:tabs>
          <w:tab w:val="left" w:pos="6225"/>
        </w:tabs>
      </w:pPr>
    </w:p>
    <w:p w14:paraId="40DF5983" w14:textId="391B2DE6" w:rsidR="00091D59" w:rsidRDefault="0046240F" w:rsidP="00CD1329">
      <w:pPr>
        <w:pStyle w:val="NoSpacing"/>
        <w:rPr>
          <w:b/>
          <w:u w:val="single"/>
        </w:rPr>
      </w:pPr>
      <w:r>
        <w:t>M</w:t>
      </w:r>
      <w:r w:rsidR="00597E99">
        <w:t>ichael McConnell</w:t>
      </w:r>
      <w:r w:rsidR="007C33C8">
        <w:t xml:space="preserve"> </w:t>
      </w:r>
      <w:r w:rsidR="00C02AED" w:rsidRPr="00C02AED">
        <w:t>made a motion to adjourn the meeting</w:t>
      </w:r>
      <w:r w:rsidR="00C02AED">
        <w:rPr>
          <w:b/>
          <w:u w:val="single"/>
        </w:rPr>
        <w:t>.</w:t>
      </w:r>
    </w:p>
    <w:p w14:paraId="0DA0873E" w14:textId="3D9CC1D5" w:rsidR="00C02AED" w:rsidRPr="00091D59" w:rsidRDefault="00817A1D" w:rsidP="00CD1329">
      <w:pPr>
        <w:pStyle w:val="NoSpacing"/>
        <w:rPr>
          <w:b/>
          <w:u w:val="single"/>
        </w:rPr>
      </w:pPr>
      <w:r>
        <w:t>William French</w:t>
      </w:r>
      <w:r w:rsidR="00D322C4">
        <w:t xml:space="preserve"> </w:t>
      </w:r>
      <w:r w:rsidR="00C02AED">
        <w:t>seconded the motion.</w:t>
      </w:r>
    </w:p>
    <w:p w14:paraId="62710CE5" w14:textId="77777777" w:rsidR="00C02AED" w:rsidRDefault="00C02AED" w:rsidP="00CD1329">
      <w:pPr>
        <w:pStyle w:val="NoSpacing"/>
      </w:pPr>
      <w:r>
        <w:t>The motion was unanimously approved by the Board Members.</w:t>
      </w:r>
    </w:p>
    <w:p w14:paraId="26088FF3" w14:textId="457175D6" w:rsidR="00C02AED" w:rsidRDefault="00C02AED" w:rsidP="00CD1329">
      <w:pPr>
        <w:pStyle w:val="NoSpacing"/>
      </w:pPr>
      <w:r>
        <w:t>The chair declared the Meeting to be adjourned at</w:t>
      </w:r>
      <w:r w:rsidR="008A36AE">
        <w:t xml:space="preserve"> </w:t>
      </w:r>
      <w:r w:rsidR="00000987">
        <w:t>8:10</w:t>
      </w:r>
      <w:r w:rsidR="008A36AE">
        <w:t xml:space="preserve"> </w:t>
      </w:r>
      <w:r>
        <w:t>PM.</w:t>
      </w:r>
    </w:p>
    <w:p w14:paraId="31872031" w14:textId="77777777" w:rsidR="00C02AED" w:rsidRDefault="00C02AED" w:rsidP="00CD1329">
      <w:pPr>
        <w:pStyle w:val="NoSpacing"/>
      </w:pPr>
    </w:p>
    <w:p w14:paraId="27EAB325" w14:textId="06632DF1" w:rsidR="00C02AED" w:rsidRDefault="00C02AED" w:rsidP="00CD1329">
      <w:pPr>
        <w:pStyle w:val="NoSpacing"/>
      </w:pPr>
      <w:r>
        <w:t xml:space="preserve">The next Meeting of the Town of Essex Planning Board will be held on </w:t>
      </w:r>
      <w:r w:rsidR="0046240F">
        <w:t xml:space="preserve">May </w:t>
      </w:r>
      <w:r w:rsidR="00000987">
        <w:t>20</w:t>
      </w:r>
      <w:r w:rsidR="00817A1D">
        <w:t>,</w:t>
      </w:r>
      <w:r w:rsidR="00251106">
        <w:t xml:space="preserve"> 2020</w:t>
      </w:r>
      <w:r>
        <w:t xml:space="preserve"> at the Essex </w:t>
      </w:r>
      <w:r w:rsidR="00D208F3">
        <w:t>Town Hall</w:t>
      </w:r>
      <w:r>
        <w:t>,</w:t>
      </w:r>
      <w:r w:rsidR="00D208F3">
        <w:t xml:space="preserve"> </w:t>
      </w:r>
      <w:r w:rsidR="00084B1F">
        <w:t>2</w:t>
      </w:r>
      <w:r w:rsidR="00084B1F" w:rsidRPr="00084B1F">
        <w:rPr>
          <w:vertAlign w:val="superscript"/>
        </w:rPr>
        <w:t>nd</w:t>
      </w:r>
      <w:r w:rsidR="00084B1F">
        <w:t xml:space="preserve"> Floor Stage Conference Room</w:t>
      </w:r>
      <w:r w:rsidR="00DC4287">
        <w:t>,</w:t>
      </w:r>
      <w:r>
        <w:t xml:space="preserve"> </w:t>
      </w:r>
      <w:r w:rsidR="00D208F3">
        <w:t xml:space="preserve">30 </w:t>
      </w:r>
      <w:r>
        <w:t>Martin St, Essex and will commence at 7:30 PM.</w:t>
      </w:r>
      <w:r w:rsidR="00130634">
        <w:t xml:space="preserve"> </w:t>
      </w:r>
    </w:p>
    <w:p w14:paraId="3714B426" w14:textId="72990E81" w:rsidR="00130634" w:rsidRDefault="00130634" w:rsidP="00CD1329">
      <w:pPr>
        <w:pStyle w:val="NoSpacing"/>
      </w:pPr>
      <w:r>
        <w:t xml:space="preserve">If the Town Hall is still closed to the public, information for </w:t>
      </w:r>
      <w:r w:rsidR="00441A10">
        <w:t>attending</w:t>
      </w:r>
      <w:r>
        <w:t xml:space="preserve"> </w:t>
      </w:r>
      <w:r w:rsidR="00441A10">
        <w:t xml:space="preserve">the meeting remotely will be on </w:t>
      </w:r>
      <w:r>
        <w:t>the posted agenda.</w:t>
      </w:r>
    </w:p>
    <w:p w14:paraId="71E766E2" w14:textId="77777777" w:rsidR="00C02AED" w:rsidRPr="00C02AED" w:rsidRDefault="00C02AED" w:rsidP="00CD1329">
      <w:pPr>
        <w:pStyle w:val="NoSpacing"/>
      </w:pPr>
    </w:p>
    <w:p w14:paraId="5562E123" w14:textId="77777777" w:rsidR="000317CE" w:rsidRPr="00AD2A26" w:rsidRDefault="000317CE" w:rsidP="00CD1329">
      <w:pPr>
        <w:pStyle w:val="NoSpacing"/>
      </w:pPr>
    </w:p>
    <w:sectPr w:rsidR="000317CE" w:rsidRPr="00AD2A26" w:rsidSect="005B7489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3E47" w14:textId="77777777" w:rsidR="00A15097" w:rsidRDefault="00A15097" w:rsidP="008835B8">
      <w:pPr>
        <w:spacing w:after="0" w:line="240" w:lineRule="auto"/>
      </w:pPr>
      <w:r>
        <w:separator/>
      </w:r>
    </w:p>
  </w:endnote>
  <w:endnote w:type="continuationSeparator" w:id="0">
    <w:p w14:paraId="57F1CB21" w14:textId="77777777" w:rsidR="00A15097" w:rsidRDefault="00A15097" w:rsidP="0088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4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45061" w14:textId="6F8D4363" w:rsidR="008835B8" w:rsidRDefault="00883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E59C7" w14:textId="401DCCFA" w:rsidR="008835B8" w:rsidRDefault="0088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B81E" w14:textId="77777777" w:rsidR="00A15097" w:rsidRDefault="00A15097" w:rsidP="008835B8">
      <w:pPr>
        <w:spacing w:after="0" w:line="240" w:lineRule="auto"/>
      </w:pPr>
      <w:r>
        <w:separator/>
      </w:r>
    </w:p>
  </w:footnote>
  <w:footnote w:type="continuationSeparator" w:id="0">
    <w:p w14:paraId="009DBCDB" w14:textId="77777777" w:rsidR="00A15097" w:rsidRDefault="00A15097" w:rsidP="0088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9F1"/>
    <w:multiLevelType w:val="hybridMultilevel"/>
    <w:tmpl w:val="D2F2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D9B"/>
    <w:multiLevelType w:val="hybridMultilevel"/>
    <w:tmpl w:val="3B26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AD0"/>
    <w:multiLevelType w:val="hybridMultilevel"/>
    <w:tmpl w:val="FFFA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65C0"/>
    <w:multiLevelType w:val="hybridMultilevel"/>
    <w:tmpl w:val="B54CA1D2"/>
    <w:lvl w:ilvl="0" w:tplc="86B40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A4F"/>
    <w:multiLevelType w:val="hybridMultilevel"/>
    <w:tmpl w:val="70A0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1B11"/>
    <w:multiLevelType w:val="hybridMultilevel"/>
    <w:tmpl w:val="28E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C45CC"/>
    <w:multiLevelType w:val="hybridMultilevel"/>
    <w:tmpl w:val="E1CE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F29"/>
    <w:multiLevelType w:val="hybridMultilevel"/>
    <w:tmpl w:val="2440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2E9"/>
    <w:multiLevelType w:val="hybridMultilevel"/>
    <w:tmpl w:val="831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EE"/>
    <w:multiLevelType w:val="hybridMultilevel"/>
    <w:tmpl w:val="B54CA1D2"/>
    <w:lvl w:ilvl="0" w:tplc="86B40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0F25"/>
    <w:multiLevelType w:val="hybridMultilevel"/>
    <w:tmpl w:val="83E8F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D641C"/>
    <w:multiLevelType w:val="hybridMultilevel"/>
    <w:tmpl w:val="BF0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3C7A"/>
    <w:multiLevelType w:val="hybridMultilevel"/>
    <w:tmpl w:val="4F1A08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DF44C1"/>
    <w:multiLevelType w:val="hybridMultilevel"/>
    <w:tmpl w:val="D5B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18DB"/>
    <w:multiLevelType w:val="hybridMultilevel"/>
    <w:tmpl w:val="70B42F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D138F2"/>
    <w:multiLevelType w:val="hybridMultilevel"/>
    <w:tmpl w:val="BB48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A3AE0"/>
    <w:multiLevelType w:val="hybridMultilevel"/>
    <w:tmpl w:val="B1E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448A"/>
    <w:multiLevelType w:val="hybridMultilevel"/>
    <w:tmpl w:val="438E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15071"/>
    <w:multiLevelType w:val="hybridMultilevel"/>
    <w:tmpl w:val="B05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6FEC"/>
    <w:multiLevelType w:val="hybridMultilevel"/>
    <w:tmpl w:val="871E2892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20" w15:restartNumberingAfterBreak="0">
    <w:nsid w:val="63673EB2"/>
    <w:multiLevelType w:val="hybridMultilevel"/>
    <w:tmpl w:val="E52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1638C"/>
    <w:multiLevelType w:val="hybridMultilevel"/>
    <w:tmpl w:val="B54CA1D2"/>
    <w:lvl w:ilvl="0" w:tplc="86B40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5080"/>
    <w:multiLevelType w:val="hybridMultilevel"/>
    <w:tmpl w:val="5572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22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29"/>
    <w:rsid w:val="00000987"/>
    <w:rsid w:val="000038CF"/>
    <w:rsid w:val="000072C9"/>
    <w:rsid w:val="00013535"/>
    <w:rsid w:val="00021598"/>
    <w:rsid w:val="000215CD"/>
    <w:rsid w:val="00026D04"/>
    <w:rsid w:val="000317CE"/>
    <w:rsid w:val="0004766B"/>
    <w:rsid w:val="0005310F"/>
    <w:rsid w:val="000571A5"/>
    <w:rsid w:val="000638DC"/>
    <w:rsid w:val="000675CE"/>
    <w:rsid w:val="00077B7D"/>
    <w:rsid w:val="00083581"/>
    <w:rsid w:val="00084B1F"/>
    <w:rsid w:val="0008589B"/>
    <w:rsid w:val="00091D59"/>
    <w:rsid w:val="00094AAC"/>
    <w:rsid w:val="00096A47"/>
    <w:rsid w:val="000B030B"/>
    <w:rsid w:val="000B4CE9"/>
    <w:rsid w:val="000C0CB4"/>
    <w:rsid w:val="000C209C"/>
    <w:rsid w:val="000C2EAE"/>
    <w:rsid w:val="000D0276"/>
    <w:rsid w:val="000E3808"/>
    <w:rsid w:val="000F0071"/>
    <w:rsid w:val="000F037F"/>
    <w:rsid w:val="000F4EB2"/>
    <w:rsid w:val="000F5D68"/>
    <w:rsid w:val="001037A8"/>
    <w:rsid w:val="0011067B"/>
    <w:rsid w:val="00115D74"/>
    <w:rsid w:val="001263C9"/>
    <w:rsid w:val="0012758B"/>
    <w:rsid w:val="00130634"/>
    <w:rsid w:val="001322EF"/>
    <w:rsid w:val="0013322C"/>
    <w:rsid w:val="001356EC"/>
    <w:rsid w:val="00137167"/>
    <w:rsid w:val="001411B3"/>
    <w:rsid w:val="00144FE7"/>
    <w:rsid w:val="001479F4"/>
    <w:rsid w:val="00150E12"/>
    <w:rsid w:val="00155F2B"/>
    <w:rsid w:val="00157894"/>
    <w:rsid w:val="0016625D"/>
    <w:rsid w:val="001665FC"/>
    <w:rsid w:val="0017283E"/>
    <w:rsid w:val="0017512D"/>
    <w:rsid w:val="001830B5"/>
    <w:rsid w:val="001872BB"/>
    <w:rsid w:val="00191155"/>
    <w:rsid w:val="001A38A0"/>
    <w:rsid w:val="001A51DB"/>
    <w:rsid w:val="001B252D"/>
    <w:rsid w:val="001C3A5F"/>
    <w:rsid w:val="001D4E0F"/>
    <w:rsid w:val="001D7BE4"/>
    <w:rsid w:val="001E13A4"/>
    <w:rsid w:val="001E192D"/>
    <w:rsid w:val="001F194F"/>
    <w:rsid w:val="001F413F"/>
    <w:rsid w:val="00202785"/>
    <w:rsid w:val="0020300A"/>
    <w:rsid w:val="00217035"/>
    <w:rsid w:val="0022108E"/>
    <w:rsid w:val="00231406"/>
    <w:rsid w:val="00233E91"/>
    <w:rsid w:val="00241950"/>
    <w:rsid w:val="002462B8"/>
    <w:rsid w:val="00250F5B"/>
    <w:rsid w:val="00251106"/>
    <w:rsid w:val="00265A4C"/>
    <w:rsid w:val="00273E87"/>
    <w:rsid w:val="002904EF"/>
    <w:rsid w:val="00293A29"/>
    <w:rsid w:val="002A37CC"/>
    <w:rsid w:val="002A6F13"/>
    <w:rsid w:val="002B386C"/>
    <w:rsid w:val="002B7D82"/>
    <w:rsid w:val="002C0798"/>
    <w:rsid w:val="002D12ED"/>
    <w:rsid w:val="002E16F8"/>
    <w:rsid w:val="002E172C"/>
    <w:rsid w:val="002E40FF"/>
    <w:rsid w:val="002F6E6F"/>
    <w:rsid w:val="002F7224"/>
    <w:rsid w:val="002F7A45"/>
    <w:rsid w:val="00313C37"/>
    <w:rsid w:val="00316791"/>
    <w:rsid w:val="00320F2B"/>
    <w:rsid w:val="00327C0E"/>
    <w:rsid w:val="003454DE"/>
    <w:rsid w:val="00356DC3"/>
    <w:rsid w:val="0036001B"/>
    <w:rsid w:val="00370799"/>
    <w:rsid w:val="00373672"/>
    <w:rsid w:val="003A1903"/>
    <w:rsid w:val="003A2F27"/>
    <w:rsid w:val="003B4F41"/>
    <w:rsid w:val="003B5B35"/>
    <w:rsid w:val="003B7A23"/>
    <w:rsid w:val="003C7082"/>
    <w:rsid w:val="003D5BE5"/>
    <w:rsid w:val="003E7E17"/>
    <w:rsid w:val="003F0BE4"/>
    <w:rsid w:val="003F6B7D"/>
    <w:rsid w:val="00406B58"/>
    <w:rsid w:val="004121D5"/>
    <w:rsid w:val="004217A6"/>
    <w:rsid w:val="00425B36"/>
    <w:rsid w:val="00427C34"/>
    <w:rsid w:val="00441A10"/>
    <w:rsid w:val="004436B9"/>
    <w:rsid w:val="00454413"/>
    <w:rsid w:val="00461107"/>
    <w:rsid w:val="0046240F"/>
    <w:rsid w:val="00473C21"/>
    <w:rsid w:val="004832D6"/>
    <w:rsid w:val="004A3D8C"/>
    <w:rsid w:val="004B244F"/>
    <w:rsid w:val="004B421A"/>
    <w:rsid w:val="004C2B2D"/>
    <w:rsid w:val="004C6F35"/>
    <w:rsid w:val="004D5380"/>
    <w:rsid w:val="004E3AFC"/>
    <w:rsid w:val="004E4D5E"/>
    <w:rsid w:val="004F2D0F"/>
    <w:rsid w:val="004F5BB1"/>
    <w:rsid w:val="00513904"/>
    <w:rsid w:val="00530809"/>
    <w:rsid w:val="00532B26"/>
    <w:rsid w:val="00534B91"/>
    <w:rsid w:val="00535F3B"/>
    <w:rsid w:val="00540229"/>
    <w:rsid w:val="00541E32"/>
    <w:rsid w:val="00551755"/>
    <w:rsid w:val="005823C7"/>
    <w:rsid w:val="00584676"/>
    <w:rsid w:val="005864E1"/>
    <w:rsid w:val="00592ABE"/>
    <w:rsid w:val="005965DB"/>
    <w:rsid w:val="00597E99"/>
    <w:rsid w:val="005A245A"/>
    <w:rsid w:val="005B07A8"/>
    <w:rsid w:val="005B7489"/>
    <w:rsid w:val="005C337C"/>
    <w:rsid w:val="005D6326"/>
    <w:rsid w:val="005D7EBF"/>
    <w:rsid w:val="005E3EC1"/>
    <w:rsid w:val="005E4270"/>
    <w:rsid w:val="005F0E22"/>
    <w:rsid w:val="005F1A8D"/>
    <w:rsid w:val="005F5EA8"/>
    <w:rsid w:val="00611C60"/>
    <w:rsid w:val="00613637"/>
    <w:rsid w:val="00623ECF"/>
    <w:rsid w:val="0063254F"/>
    <w:rsid w:val="006327D2"/>
    <w:rsid w:val="0063427C"/>
    <w:rsid w:val="00635470"/>
    <w:rsid w:val="00642B5E"/>
    <w:rsid w:val="00646A09"/>
    <w:rsid w:val="00647933"/>
    <w:rsid w:val="00653F08"/>
    <w:rsid w:val="00657D9E"/>
    <w:rsid w:val="00663288"/>
    <w:rsid w:val="00670BA5"/>
    <w:rsid w:val="0067717F"/>
    <w:rsid w:val="0068374F"/>
    <w:rsid w:val="0068391A"/>
    <w:rsid w:val="006842D4"/>
    <w:rsid w:val="00690376"/>
    <w:rsid w:val="00694170"/>
    <w:rsid w:val="00695259"/>
    <w:rsid w:val="006C17B4"/>
    <w:rsid w:val="006D292D"/>
    <w:rsid w:val="006E1032"/>
    <w:rsid w:val="006E7B44"/>
    <w:rsid w:val="006F05F2"/>
    <w:rsid w:val="00704991"/>
    <w:rsid w:val="007079DF"/>
    <w:rsid w:val="0071522B"/>
    <w:rsid w:val="00724969"/>
    <w:rsid w:val="0072518F"/>
    <w:rsid w:val="007268BB"/>
    <w:rsid w:val="007271D3"/>
    <w:rsid w:val="00731762"/>
    <w:rsid w:val="0073460E"/>
    <w:rsid w:val="007478B5"/>
    <w:rsid w:val="0075038E"/>
    <w:rsid w:val="0075648F"/>
    <w:rsid w:val="007603D3"/>
    <w:rsid w:val="00764EB0"/>
    <w:rsid w:val="00767BCC"/>
    <w:rsid w:val="0077301C"/>
    <w:rsid w:val="00774CDE"/>
    <w:rsid w:val="00776616"/>
    <w:rsid w:val="00780B85"/>
    <w:rsid w:val="007813F4"/>
    <w:rsid w:val="00784F8C"/>
    <w:rsid w:val="0079369F"/>
    <w:rsid w:val="007967F2"/>
    <w:rsid w:val="007A0B43"/>
    <w:rsid w:val="007A3B57"/>
    <w:rsid w:val="007A4CDB"/>
    <w:rsid w:val="007A72A3"/>
    <w:rsid w:val="007C33C8"/>
    <w:rsid w:val="007C33FD"/>
    <w:rsid w:val="007C3AA1"/>
    <w:rsid w:val="007C57C2"/>
    <w:rsid w:val="007C5977"/>
    <w:rsid w:val="007D542C"/>
    <w:rsid w:val="007D7225"/>
    <w:rsid w:val="007E78D0"/>
    <w:rsid w:val="007F254D"/>
    <w:rsid w:val="007F3888"/>
    <w:rsid w:val="008065D6"/>
    <w:rsid w:val="0081539B"/>
    <w:rsid w:val="00817A1D"/>
    <w:rsid w:val="008212C5"/>
    <w:rsid w:val="00830955"/>
    <w:rsid w:val="008325FF"/>
    <w:rsid w:val="00834D14"/>
    <w:rsid w:val="00840A3D"/>
    <w:rsid w:val="008455D0"/>
    <w:rsid w:val="00845CA4"/>
    <w:rsid w:val="0086770A"/>
    <w:rsid w:val="008835B8"/>
    <w:rsid w:val="00895053"/>
    <w:rsid w:val="008A36AE"/>
    <w:rsid w:val="008A4D87"/>
    <w:rsid w:val="008A59CC"/>
    <w:rsid w:val="008B70D5"/>
    <w:rsid w:val="008B7572"/>
    <w:rsid w:val="008B7C39"/>
    <w:rsid w:val="008C00AB"/>
    <w:rsid w:val="008C0C78"/>
    <w:rsid w:val="008C7214"/>
    <w:rsid w:val="008D1024"/>
    <w:rsid w:val="008D55FB"/>
    <w:rsid w:val="008D59CA"/>
    <w:rsid w:val="008E14D8"/>
    <w:rsid w:val="008E2451"/>
    <w:rsid w:val="008E3814"/>
    <w:rsid w:val="008E4D1B"/>
    <w:rsid w:val="008E4FB8"/>
    <w:rsid w:val="008E671B"/>
    <w:rsid w:val="008F2AF7"/>
    <w:rsid w:val="008F5235"/>
    <w:rsid w:val="00915E19"/>
    <w:rsid w:val="00930CA8"/>
    <w:rsid w:val="00943A67"/>
    <w:rsid w:val="0094652E"/>
    <w:rsid w:val="00946A20"/>
    <w:rsid w:val="00947BFA"/>
    <w:rsid w:val="0095617D"/>
    <w:rsid w:val="0096028C"/>
    <w:rsid w:val="00961300"/>
    <w:rsid w:val="0096770D"/>
    <w:rsid w:val="00970830"/>
    <w:rsid w:val="009816B2"/>
    <w:rsid w:val="009818B1"/>
    <w:rsid w:val="0098462A"/>
    <w:rsid w:val="00987C18"/>
    <w:rsid w:val="00993330"/>
    <w:rsid w:val="009A2A2C"/>
    <w:rsid w:val="009A34FB"/>
    <w:rsid w:val="009B7BF0"/>
    <w:rsid w:val="009C5276"/>
    <w:rsid w:val="009F474F"/>
    <w:rsid w:val="00A02595"/>
    <w:rsid w:val="00A035D7"/>
    <w:rsid w:val="00A15097"/>
    <w:rsid w:val="00A27939"/>
    <w:rsid w:val="00A330A1"/>
    <w:rsid w:val="00A531F4"/>
    <w:rsid w:val="00A564CE"/>
    <w:rsid w:val="00A70EEA"/>
    <w:rsid w:val="00A74A2F"/>
    <w:rsid w:val="00A838D8"/>
    <w:rsid w:val="00A87028"/>
    <w:rsid w:val="00A874D4"/>
    <w:rsid w:val="00A93BEB"/>
    <w:rsid w:val="00AC5B05"/>
    <w:rsid w:val="00AD18C2"/>
    <w:rsid w:val="00AD2A26"/>
    <w:rsid w:val="00AD5DEF"/>
    <w:rsid w:val="00AE5494"/>
    <w:rsid w:val="00AE6C0B"/>
    <w:rsid w:val="00AF0953"/>
    <w:rsid w:val="00AF1797"/>
    <w:rsid w:val="00AF2264"/>
    <w:rsid w:val="00AF282E"/>
    <w:rsid w:val="00B218E5"/>
    <w:rsid w:val="00B24A65"/>
    <w:rsid w:val="00B32192"/>
    <w:rsid w:val="00B451ED"/>
    <w:rsid w:val="00B4571C"/>
    <w:rsid w:val="00B60649"/>
    <w:rsid w:val="00B627FF"/>
    <w:rsid w:val="00B746D9"/>
    <w:rsid w:val="00B8285A"/>
    <w:rsid w:val="00B90E31"/>
    <w:rsid w:val="00B962A0"/>
    <w:rsid w:val="00B96A16"/>
    <w:rsid w:val="00B97510"/>
    <w:rsid w:val="00BA4687"/>
    <w:rsid w:val="00BB4525"/>
    <w:rsid w:val="00BB4AC1"/>
    <w:rsid w:val="00BB4E3D"/>
    <w:rsid w:val="00BC26D2"/>
    <w:rsid w:val="00BD22A3"/>
    <w:rsid w:val="00BD3ECC"/>
    <w:rsid w:val="00BE04D7"/>
    <w:rsid w:val="00BE3BB5"/>
    <w:rsid w:val="00BE6A69"/>
    <w:rsid w:val="00BF6D1E"/>
    <w:rsid w:val="00C02AED"/>
    <w:rsid w:val="00C14E5B"/>
    <w:rsid w:val="00C160A3"/>
    <w:rsid w:val="00C3365C"/>
    <w:rsid w:val="00C34242"/>
    <w:rsid w:val="00C37B3B"/>
    <w:rsid w:val="00C5544C"/>
    <w:rsid w:val="00C65F76"/>
    <w:rsid w:val="00C84065"/>
    <w:rsid w:val="00C94522"/>
    <w:rsid w:val="00CA0754"/>
    <w:rsid w:val="00CA570A"/>
    <w:rsid w:val="00CA6B6C"/>
    <w:rsid w:val="00CA6D21"/>
    <w:rsid w:val="00CB34B5"/>
    <w:rsid w:val="00CB47AB"/>
    <w:rsid w:val="00CD1329"/>
    <w:rsid w:val="00CD619D"/>
    <w:rsid w:val="00CE0A8C"/>
    <w:rsid w:val="00CE27B1"/>
    <w:rsid w:val="00CE3192"/>
    <w:rsid w:val="00CE3916"/>
    <w:rsid w:val="00CF3715"/>
    <w:rsid w:val="00CF555A"/>
    <w:rsid w:val="00CF6CF5"/>
    <w:rsid w:val="00D00519"/>
    <w:rsid w:val="00D0472E"/>
    <w:rsid w:val="00D15CAF"/>
    <w:rsid w:val="00D208F3"/>
    <w:rsid w:val="00D255D0"/>
    <w:rsid w:val="00D322C4"/>
    <w:rsid w:val="00D323B1"/>
    <w:rsid w:val="00D374C2"/>
    <w:rsid w:val="00D50326"/>
    <w:rsid w:val="00D526AA"/>
    <w:rsid w:val="00D57105"/>
    <w:rsid w:val="00D738F1"/>
    <w:rsid w:val="00D7529D"/>
    <w:rsid w:val="00D8036A"/>
    <w:rsid w:val="00D81468"/>
    <w:rsid w:val="00DA105E"/>
    <w:rsid w:val="00DA2AD1"/>
    <w:rsid w:val="00DA7D32"/>
    <w:rsid w:val="00DB248F"/>
    <w:rsid w:val="00DB2CB4"/>
    <w:rsid w:val="00DB42B7"/>
    <w:rsid w:val="00DB6594"/>
    <w:rsid w:val="00DC03AC"/>
    <w:rsid w:val="00DC4287"/>
    <w:rsid w:val="00DD2DE2"/>
    <w:rsid w:val="00DD629A"/>
    <w:rsid w:val="00DD75F1"/>
    <w:rsid w:val="00DE2CC2"/>
    <w:rsid w:val="00DE49F6"/>
    <w:rsid w:val="00DF125F"/>
    <w:rsid w:val="00DF6A24"/>
    <w:rsid w:val="00E12A6E"/>
    <w:rsid w:val="00E14D4F"/>
    <w:rsid w:val="00E160F0"/>
    <w:rsid w:val="00E22179"/>
    <w:rsid w:val="00E23ECA"/>
    <w:rsid w:val="00E2629E"/>
    <w:rsid w:val="00E262E9"/>
    <w:rsid w:val="00E3103C"/>
    <w:rsid w:val="00E357CF"/>
    <w:rsid w:val="00E4287F"/>
    <w:rsid w:val="00E573A8"/>
    <w:rsid w:val="00E67910"/>
    <w:rsid w:val="00E82D1F"/>
    <w:rsid w:val="00EA5E19"/>
    <w:rsid w:val="00EC27D5"/>
    <w:rsid w:val="00EC5789"/>
    <w:rsid w:val="00EC6573"/>
    <w:rsid w:val="00EC6AFD"/>
    <w:rsid w:val="00ED3622"/>
    <w:rsid w:val="00ED7CBF"/>
    <w:rsid w:val="00EE1190"/>
    <w:rsid w:val="00EE1F35"/>
    <w:rsid w:val="00EE443D"/>
    <w:rsid w:val="00EE4975"/>
    <w:rsid w:val="00EE77FB"/>
    <w:rsid w:val="00EF0A6A"/>
    <w:rsid w:val="00EF414F"/>
    <w:rsid w:val="00F01125"/>
    <w:rsid w:val="00F017AB"/>
    <w:rsid w:val="00F06B73"/>
    <w:rsid w:val="00F10DB7"/>
    <w:rsid w:val="00F119B7"/>
    <w:rsid w:val="00F1764B"/>
    <w:rsid w:val="00F41C25"/>
    <w:rsid w:val="00F47438"/>
    <w:rsid w:val="00F6605C"/>
    <w:rsid w:val="00F72B23"/>
    <w:rsid w:val="00F74C73"/>
    <w:rsid w:val="00F76689"/>
    <w:rsid w:val="00F821D2"/>
    <w:rsid w:val="00F8516C"/>
    <w:rsid w:val="00F9423C"/>
    <w:rsid w:val="00F96FF1"/>
    <w:rsid w:val="00F97A4B"/>
    <w:rsid w:val="00FA0A04"/>
    <w:rsid w:val="00FA1C17"/>
    <w:rsid w:val="00FA539F"/>
    <w:rsid w:val="00FB0D8F"/>
    <w:rsid w:val="00FB2CAE"/>
    <w:rsid w:val="00FC0F1B"/>
    <w:rsid w:val="00FF0103"/>
    <w:rsid w:val="00FF0A1C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EB2"/>
  <w15:chartTrackingRefBased/>
  <w15:docId w15:val="{AFA6C03F-41FA-4E29-B829-6A80B62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3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B8"/>
  </w:style>
  <w:style w:type="paragraph" w:styleId="Footer">
    <w:name w:val="footer"/>
    <w:basedOn w:val="Normal"/>
    <w:link w:val="FooterChar"/>
    <w:uiPriority w:val="99"/>
    <w:unhideWhenUsed/>
    <w:rsid w:val="0088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B8"/>
  </w:style>
  <w:style w:type="paragraph" w:styleId="BalloonText">
    <w:name w:val="Balloon Text"/>
    <w:basedOn w:val="Normal"/>
    <w:link w:val="BalloonTextChar"/>
    <w:uiPriority w:val="99"/>
    <w:semiHidden/>
    <w:unhideWhenUsed/>
    <w:rsid w:val="00D3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8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1C25"/>
    <w:rPr>
      <w:color w:val="0563C1"/>
      <w:u w:val="single"/>
    </w:rPr>
  </w:style>
  <w:style w:type="paragraph" w:customStyle="1" w:styleId="Default">
    <w:name w:val="Default"/>
    <w:basedOn w:val="Normal"/>
    <w:rsid w:val="00F41C2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061-6057-40D3-BE95-D7CC876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12</cp:revision>
  <cp:lastPrinted>2020-04-21T19:41:00Z</cp:lastPrinted>
  <dcterms:created xsi:type="dcterms:W3CDTF">2020-05-12T13:27:00Z</dcterms:created>
  <dcterms:modified xsi:type="dcterms:W3CDTF">2020-05-18T15:59:00Z</dcterms:modified>
</cp:coreProperties>
</file>